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r w:rsidRPr="0028364D">
        <w:rPr>
          <w:sz w:val="32"/>
          <w:lang w:val="es-ES"/>
        </w:rPr>
        <w:t>Univerzitet u Beogradu</w:t>
      </w:r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r>
        <w:rPr>
          <w:sz w:val="36"/>
        </w:rPr>
        <w:t>Odsek za softversko inženjerstvo</w:t>
      </w:r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r w:rsidR="0028364D">
        <w:t>Studenti</w:t>
      </w:r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B3ACBD6" w14:textId="14B5A7C5" w:rsidR="00487020" w:rsidRPr="00E001E8" w:rsidRDefault="0028364D" w:rsidP="00E001E8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="00E001E8">
        <w:rPr>
          <w:b/>
          <w:sz w:val="36"/>
          <w:lang w:val="sr-Latn-RS"/>
        </w:rPr>
        <w:t xml:space="preserve"> </w:t>
      </w:r>
      <w:r w:rsidR="003226BC">
        <w:rPr>
          <w:b/>
          <w:sz w:val="36"/>
          <w:lang w:val="sr-Latn-RS"/>
        </w:rPr>
        <w:t>čuvanja svih strategija</w:t>
      </w:r>
    </w:p>
    <w:p w14:paraId="09AA98AD" w14:textId="77777777" w:rsidR="00487020" w:rsidRDefault="00487020">
      <w:pPr>
        <w:pStyle w:val="BodyText"/>
        <w:rPr>
          <w:b/>
          <w:i/>
          <w:sz w:val="20"/>
        </w:rPr>
      </w:pPr>
    </w:p>
    <w:p w14:paraId="70AFE6B5" w14:textId="77777777" w:rsidR="00487020" w:rsidRDefault="00487020">
      <w:pPr>
        <w:pStyle w:val="BodyText"/>
        <w:rPr>
          <w:b/>
          <w:i/>
          <w:sz w:val="20"/>
        </w:rPr>
      </w:pPr>
    </w:p>
    <w:p w14:paraId="2732A0FF" w14:textId="77777777" w:rsidR="00487020" w:rsidRDefault="00487020">
      <w:pPr>
        <w:pStyle w:val="BodyText"/>
        <w:rPr>
          <w:b/>
          <w:i/>
          <w:sz w:val="20"/>
        </w:rPr>
      </w:pPr>
    </w:p>
    <w:p w14:paraId="5C571833" w14:textId="77777777" w:rsidR="00487020" w:rsidRDefault="00487020">
      <w:pPr>
        <w:pStyle w:val="BodyText"/>
        <w:rPr>
          <w:b/>
          <w:i/>
          <w:sz w:val="20"/>
        </w:rPr>
      </w:pPr>
    </w:p>
    <w:p w14:paraId="144833E6" w14:textId="77777777" w:rsidR="00487020" w:rsidRDefault="00487020">
      <w:pPr>
        <w:pStyle w:val="BodyText"/>
        <w:rPr>
          <w:b/>
          <w:i/>
          <w:sz w:val="20"/>
        </w:rPr>
      </w:pPr>
    </w:p>
    <w:p w14:paraId="30FBAA17" w14:textId="663730F9" w:rsidR="00487020" w:rsidRDefault="00487020">
      <w:pPr>
        <w:pStyle w:val="BodyText"/>
        <w:spacing w:before="8"/>
        <w:rPr>
          <w:b/>
          <w:i/>
          <w:sz w:val="11"/>
        </w:rPr>
      </w:pPr>
    </w:p>
    <w:p w14:paraId="41B8FC49" w14:textId="77777777" w:rsidR="00487020" w:rsidRDefault="00487020">
      <w:pPr>
        <w:pStyle w:val="BodyText"/>
        <w:rPr>
          <w:b/>
          <w:i/>
          <w:sz w:val="20"/>
        </w:rPr>
      </w:pPr>
    </w:p>
    <w:p w14:paraId="70B364BE" w14:textId="77777777" w:rsidR="00487020" w:rsidRDefault="00487020">
      <w:pPr>
        <w:pStyle w:val="BodyText"/>
        <w:rPr>
          <w:b/>
          <w:i/>
          <w:sz w:val="20"/>
        </w:rPr>
      </w:pPr>
    </w:p>
    <w:p w14:paraId="2D2CC044" w14:textId="77777777" w:rsidR="00487020" w:rsidRDefault="00487020">
      <w:pPr>
        <w:pStyle w:val="BodyText"/>
        <w:rPr>
          <w:b/>
          <w:i/>
          <w:sz w:val="20"/>
        </w:rPr>
      </w:pPr>
    </w:p>
    <w:p w14:paraId="28D8B244" w14:textId="77777777" w:rsidR="00487020" w:rsidRDefault="00487020">
      <w:pPr>
        <w:pStyle w:val="BodyText"/>
        <w:rPr>
          <w:b/>
          <w:i/>
          <w:sz w:val="20"/>
        </w:rPr>
      </w:pPr>
    </w:p>
    <w:p w14:paraId="1C3BB212" w14:textId="77777777" w:rsidR="00487020" w:rsidRDefault="00487020">
      <w:pPr>
        <w:pStyle w:val="BodyText"/>
        <w:rPr>
          <w:b/>
          <w:i/>
          <w:sz w:val="20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Default="00487020">
      <w:pPr>
        <w:pStyle w:val="BodyText"/>
        <w:rPr>
          <w:b/>
          <w:i/>
          <w:sz w:val="20"/>
        </w:rPr>
      </w:pPr>
    </w:p>
    <w:p w14:paraId="36DADE01" w14:textId="77777777" w:rsidR="00487020" w:rsidRDefault="00487020">
      <w:pPr>
        <w:pStyle w:val="BodyText"/>
        <w:rPr>
          <w:b/>
          <w:i/>
          <w:sz w:val="20"/>
        </w:rPr>
      </w:pPr>
    </w:p>
    <w:p w14:paraId="05838DEE" w14:textId="77777777" w:rsidR="00487020" w:rsidRDefault="00487020">
      <w:pPr>
        <w:pStyle w:val="BodyText"/>
        <w:rPr>
          <w:b/>
          <w:i/>
          <w:sz w:val="29"/>
        </w:rPr>
      </w:pPr>
    </w:p>
    <w:p w14:paraId="22E89477" w14:textId="2EFDD526" w:rsidR="00487020" w:rsidRDefault="0028364D">
      <w:pPr>
        <w:spacing w:before="85"/>
        <w:ind w:left="900"/>
        <w:rPr>
          <w:b/>
          <w:sz w:val="36"/>
        </w:rPr>
      </w:pPr>
      <w:r>
        <w:rPr>
          <w:b/>
          <w:sz w:val="36"/>
        </w:rPr>
        <w:t>Sadržaj</w:t>
      </w:r>
    </w:p>
    <w:sdt>
      <w:sdtPr>
        <w:rPr>
          <w:b w:val="0"/>
          <w:bCs w:val="0"/>
          <w:sz w:val="19"/>
          <w:szCs w:val="19"/>
        </w:rPr>
        <w:id w:val="1436547223"/>
        <w:docPartObj>
          <w:docPartGallery w:val="Table of Contents"/>
          <w:docPartUnique/>
        </w:docPartObj>
      </w:sdtPr>
      <w:sdtContent>
        <w:p w14:paraId="4F946B20" w14:textId="495046E7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spacing w:before="188"/>
          </w:pPr>
          <w:hyperlink w:anchor="_bookmark0" w:history="1">
            <w:r w:rsidR="0028364D">
              <w:t>Uvod</w:t>
            </w:r>
            <w:r>
              <w:tab/>
              <w:t>5</w:t>
            </w:r>
          </w:hyperlink>
        </w:p>
        <w:p w14:paraId="0BDE98EC" w14:textId="4288B58E" w:rsidR="00487020" w:rsidRDefault="00000000">
          <w:pPr>
            <w:pStyle w:val="TOC3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b w:val="0"/>
              <w:i w:val="0"/>
              <w:sz w:val="24"/>
            </w:rPr>
          </w:pPr>
          <w:hyperlink w:anchor="_bookmark1" w:history="1">
            <w:r w:rsidR="0028364D">
              <w:rPr>
                <w:b w:val="0"/>
                <w:i w:val="0"/>
                <w:sz w:val="24"/>
              </w:rPr>
              <w:t>Rezime</w:t>
            </w:r>
            <w:r>
              <w:rPr>
                <w:b w:val="0"/>
                <w:i w:val="0"/>
                <w:sz w:val="19"/>
              </w:rPr>
              <w:tab/>
            </w:r>
            <w:r>
              <w:rPr>
                <w:b w:val="0"/>
                <w:i w:val="0"/>
                <w:sz w:val="24"/>
              </w:rPr>
              <w:t>5</w:t>
            </w:r>
          </w:hyperlink>
        </w:p>
        <w:p w14:paraId="759D5798" w14:textId="034EFE0E" w:rsidR="00487020" w:rsidRPr="0028364D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  <w:lang w:val="es-ES"/>
            </w:rPr>
          </w:pPr>
          <w:hyperlink w:anchor="_bookmark2" w:history="1">
            <w:r w:rsidR="0028364D" w:rsidRPr="0028364D">
              <w:rPr>
                <w:sz w:val="24"/>
                <w:lang w:val="es-ES"/>
              </w:rPr>
              <w:t>Namena dokumenta i ciljne gru</w:t>
            </w:r>
            <w:r w:rsidR="0028364D">
              <w:rPr>
                <w:sz w:val="24"/>
                <w:lang w:val="es-ES"/>
              </w:rPr>
              <w:t>pe</w:t>
            </w:r>
            <w:r w:rsidRPr="0028364D">
              <w:rPr>
                <w:lang w:val="es-ES"/>
              </w:rPr>
              <w:tab/>
            </w:r>
            <w:r w:rsidRPr="0028364D">
              <w:rPr>
                <w:sz w:val="24"/>
                <w:lang w:val="es-ES"/>
              </w:rPr>
              <w:t>5</w:t>
            </w:r>
          </w:hyperlink>
        </w:p>
        <w:p w14:paraId="30365576" w14:textId="0C4D00A3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3" w:history="1">
            <w:r w:rsidR="0028364D">
              <w:rPr>
                <w:sz w:val="24"/>
              </w:rPr>
              <w:t>Reference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2F79516E" w14:textId="516D1549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4" w:history="1">
            <w:r w:rsidR="0028364D">
              <w:rPr>
                <w:sz w:val="24"/>
              </w:rPr>
              <w:t>Otvorena pitanja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5C35C053" w14:textId="47B6C356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</w:pPr>
          <w:hyperlink w:anchor="_bookmark5" w:history="1">
            <w:r w:rsidR="0028364D">
              <w:t>SCENARIO</w:t>
            </w:r>
            <w:r w:rsidR="00856BFD">
              <w:rPr>
                <w:spacing w:val="-3"/>
              </w:rPr>
              <w:t xml:space="preserve"> </w:t>
            </w:r>
            <w:r w:rsidR="003226BC">
              <w:rPr>
                <w:spacing w:val="-3"/>
              </w:rPr>
              <w:t>ČUVANJA SVIH STRATEGIJA</w:t>
            </w:r>
            <w:r>
              <w:rPr>
                <w:spacing w:val="1"/>
              </w:rPr>
              <w:t xml:space="preserve"> </w:t>
            </w:r>
            <w:r>
              <w:tab/>
              <w:t>6</w:t>
            </w:r>
          </w:hyperlink>
        </w:p>
        <w:p w14:paraId="1520286A" w14:textId="0C44D41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119"/>
            <w:rPr>
              <w:sz w:val="24"/>
            </w:rPr>
          </w:pPr>
          <w:hyperlink w:anchor="_bookmark6" w:history="1">
            <w:r w:rsidR="0028364D">
              <w:rPr>
                <w:sz w:val="24"/>
              </w:rPr>
              <w:t>Kratak opis</w:t>
            </w:r>
            <w:r>
              <w:tab/>
            </w:r>
            <w:r>
              <w:rPr>
                <w:sz w:val="24"/>
              </w:rPr>
              <w:t>6</w:t>
            </w:r>
          </w:hyperlink>
        </w:p>
        <w:p w14:paraId="0DBB3271" w14:textId="433A92FF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7" w:history="1">
            <w:r w:rsidR="0028364D">
              <w:rPr>
                <w:sz w:val="24"/>
              </w:rPr>
              <w:t>Tok događaja</w:t>
            </w:r>
            <w:r>
              <w:tab/>
            </w:r>
            <w:r>
              <w:rPr>
                <w:sz w:val="24"/>
              </w:rPr>
              <w:t>6</w:t>
            </w:r>
          </w:hyperlink>
        </w:p>
        <w:p w14:paraId="26FD0FE3" w14:textId="7FBA8BE3" w:rsidR="00487020" w:rsidRDefault="00000000" w:rsidP="00313463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</w:pPr>
          <w:hyperlink w:anchor="_bookmark8" w:history="1">
            <w:r w:rsidR="0028364D">
              <w:rPr>
                <w:sz w:val="24"/>
              </w:rPr>
              <w:t>Alternativni tok događaja</w:t>
            </w:r>
            <w:r>
              <w:rPr>
                <w:spacing w:val="-1"/>
              </w:rPr>
              <w:t xml:space="preserve"> 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555738E0" w14:textId="36025A48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4"/>
            <w:rPr>
              <w:sz w:val="24"/>
            </w:rPr>
          </w:pPr>
          <w:hyperlink w:anchor="_bookmark10" w:history="1">
            <w:r w:rsidR="0028364D">
              <w:rPr>
                <w:sz w:val="24"/>
              </w:rPr>
              <w:t>Posebni zahtevi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0E2DD92C" w14:textId="4B9C5DF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1" w:history="1">
            <w:r w:rsidR="0028364D">
              <w:rPr>
                <w:sz w:val="24"/>
              </w:rPr>
              <w:t>Preduslovi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0FF120C3" w14:textId="003EDCE7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2" w:history="1">
            <w:r w:rsidR="0028364D">
              <w:rPr>
                <w:sz w:val="24"/>
              </w:rPr>
              <w:t>Posledice</w:t>
            </w:r>
            <w:r>
              <w:tab/>
            </w:r>
            <w:r>
              <w:rPr>
                <w:sz w:val="24"/>
              </w:rPr>
              <w:t>8</w:t>
            </w:r>
          </w:hyperlink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rzija</w:t>
            </w:r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656A07DC" w:rsidR="00487020" w:rsidRDefault="0030722A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.03.2023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r>
              <w:rPr>
                <w:sz w:val="28"/>
              </w:rPr>
              <w:t>Inicijalna verzija</w:t>
            </w:r>
          </w:p>
        </w:tc>
        <w:tc>
          <w:tcPr>
            <w:tcW w:w="3121" w:type="dxa"/>
          </w:tcPr>
          <w:p w14:paraId="6A7FF95E" w14:textId="3F3E8C5A" w:rsidR="00487020" w:rsidRDefault="0030722A" w:rsidP="0030722A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  <w:r>
              <w:rPr>
                <w:sz w:val="28"/>
              </w:rPr>
              <w:t>Luka Lazovi</w:t>
            </w:r>
            <w:r>
              <w:rPr>
                <w:sz w:val="28"/>
                <w:lang w:val="sr-Latn-RS"/>
              </w:rPr>
              <w:t>ć</w:t>
            </w: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21D43C08" w14:textId="77777777" w:rsidR="00A11BEA" w:rsidRDefault="00A11BEA" w:rsidP="00A11BEA">
            <w:pPr>
              <w:pStyle w:val="TableParagraph"/>
              <w:jc w:val="center"/>
              <w:rPr>
                <w:b/>
                <w:sz w:val="28"/>
              </w:rPr>
            </w:pPr>
          </w:p>
          <w:p w14:paraId="58E99459" w14:textId="7BF35EAF" w:rsidR="00487020" w:rsidRDefault="00A11BEA" w:rsidP="00A11BEA">
            <w:pPr>
              <w:pStyle w:val="TableParagraph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1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.2023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6875BEF5" w14:textId="77777777" w:rsidR="00487020" w:rsidRDefault="00487020" w:rsidP="00A11BEA">
            <w:pPr>
              <w:pStyle w:val="TableParagraph"/>
              <w:jc w:val="center"/>
              <w:rPr>
                <w:sz w:val="28"/>
              </w:rPr>
            </w:pPr>
          </w:p>
          <w:p w14:paraId="13ED1272" w14:textId="4151A75A" w:rsidR="00A11BEA" w:rsidRDefault="00A11BEA" w:rsidP="00A11BE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>1</w:t>
            </w:r>
          </w:p>
        </w:tc>
        <w:tc>
          <w:tcPr>
            <w:tcW w:w="3002" w:type="dxa"/>
          </w:tcPr>
          <w:p w14:paraId="04058DD5" w14:textId="77777777" w:rsidR="00A11BEA" w:rsidRDefault="00A11BEA" w:rsidP="00A11BEA">
            <w:pPr>
              <w:pStyle w:val="TableParagraph"/>
              <w:jc w:val="center"/>
              <w:rPr>
                <w:sz w:val="28"/>
              </w:rPr>
            </w:pPr>
          </w:p>
          <w:p w14:paraId="08E9596A" w14:textId="162A2750" w:rsidR="00A11BEA" w:rsidRDefault="00A11BEA" w:rsidP="00A11BE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Modifikacija jezika</w:t>
            </w:r>
          </w:p>
        </w:tc>
        <w:tc>
          <w:tcPr>
            <w:tcW w:w="3121" w:type="dxa"/>
          </w:tcPr>
          <w:p w14:paraId="32C3920F" w14:textId="77777777" w:rsidR="00487020" w:rsidRDefault="00487020" w:rsidP="00A11BEA">
            <w:pPr>
              <w:pStyle w:val="TableParagraph"/>
              <w:jc w:val="center"/>
              <w:rPr>
                <w:sz w:val="28"/>
              </w:rPr>
            </w:pPr>
          </w:p>
          <w:p w14:paraId="7B17DB3F" w14:textId="13C72923" w:rsidR="00A11BEA" w:rsidRDefault="00A11BEA" w:rsidP="00A11BE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Luka Lazovi</w:t>
            </w:r>
            <w:r>
              <w:rPr>
                <w:sz w:val="28"/>
                <w:lang w:val="sr-Latn-RS"/>
              </w:rPr>
              <w:t>ć</w:t>
            </w: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bookmark0"/>
      <w:bookmarkEnd w:id="0"/>
      <w:bookmarkEnd w:id="1"/>
      <w:r>
        <w:lastRenderedPageBreak/>
        <w:t>Uvod</w:t>
      </w:r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bookmark1"/>
      <w:bookmarkEnd w:id="2"/>
      <w:bookmarkEnd w:id="3"/>
      <w:r>
        <w:t>Rezime</w:t>
      </w:r>
    </w:p>
    <w:p w14:paraId="29C17015" w14:textId="7CE1F68D" w:rsidR="00856BFD" w:rsidRPr="00856BFD" w:rsidRDefault="0028364D" w:rsidP="00856BFD">
      <w:pPr>
        <w:spacing w:before="85"/>
        <w:ind w:left="1440" w:right="1513" w:firstLine="5"/>
        <w:rPr>
          <w:sz w:val="28"/>
          <w:szCs w:val="28"/>
          <w:lang w:val="sr-Cyrl-RS"/>
        </w:rPr>
      </w:pPr>
      <w:r w:rsidRPr="00856BFD">
        <w:rPr>
          <w:sz w:val="28"/>
          <w:szCs w:val="28"/>
          <w:lang w:val="es-ES"/>
        </w:rPr>
        <w:t>U ovom dokumentu definiše se scenario slučajeva</w:t>
      </w:r>
      <w:r w:rsidR="00E001E8" w:rsidRPr="00856BFD">
        <w:rPr>
          <w:spacing w:val="-12"/>
          <w:sz w:val="28"/>
          <w:szCs w:val="28"/>
          <w:lang w:val="es-ES"/>
        </w:rPr>
        <w:t xml:space="preserve"> </w:t>
      </w:r>
      <w:bookmarkStart w:id="4" w:name="1.2_Намена_документа_и_циљне_групе"/>
      <w:bookmarkStart w:id="5" w:name="_bookmark2"/>
      <w:bookmarkEnd w:id="4"/>
      <w:bookmarkEnd w:id="5"/>
      <w:r w:rsidR="003226BC">
        <w:rPr>
          <w:sz w:val="28"/>
          <w:szCs w:val="28"/>
          <w:lang w:val="sr-Latn-RS"/>
        </w:rPr>
        <w:t>čuvanja svih strategija</w:t>
      </w:r>
    </w:p>
    <w:p w14:paraId="7CF58C8C" w14:textId="77777777" w:rsidR="00856BFD" w:rsidRDefault="00856BFD" w:rsidP="00856BFD">
      <w:pPr>
        <w:pStyle w:val="BodyText"/>
        <w:rPr>
          <w:b/>
          <w:i/>
          <w:sz w:val="20"/>
        </w:rPr>
      </w:pPr>
    </w:p>
    <w:p w14:paraId="4546E2FE" w14:textId="731DDC87" w:rsidR="00487020" w:rsidRPr="00313463" w:rsidRDefault="00487020">
      <w:pPr>
        <w:pStyle w:val="BodyText"/>
        <w:spacing w:before="325"/>
        <w:ind w:left="1751" w:right="1294"/>
        <w:jc w:val="both"/>
        <w:rPr>
          <w:lang w:val="sr-Cyrl-RS"/>
        </w:rPr>
      </w:pP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6DF982D1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r w:rsidRPr="0028364D">
        <w:rPr>
          <w:lang w:val="es-ES"/>
        </w:rPr>
        <w:t>Name</w:t>
      </w:r>
      <w:r>
        <w:rPr>
          <w:lang w:val="es-ES"/>
        </w:rPr>
        <w:t>na dokumenta i ciljne grupe</w:t>
      </w:r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r w:rsidRPr="0028364D">
        <w:rPr>
          <w:lang w:val="es-ES"/>
        </w:rPr>
        <w:t>Ovaj doku</w:t>
      </w:r>
      <w:r>
        <w:rPr>
          <w:lang w:val="es-ES"/>
        </w:rPr>
        <w:t xml:space="preserve">ment predstavlja detaljan </w:t>
      </w:r>
      <w:r w:rsidRPr="006832D4">
        <w:rPr>
          <w:i/>
          <w:iCs/>
          <w:lang w:val="es-ES"/>
        </w:rPr>
        <w:t>step-by-step</w:t>
      </w:r>
      <w:r>
        <w:rPr>
          <w:lang w:val="es-ES"/>
        </w:rPr>
        <w:t xml:space="preserve"> opis gore naveden</w:t>
      </w:r>
      <w:r w:rsidR="006832D4">
        <w:rPr>
          <w:lang w:val="es-ES"/>
        </w:rPr>
        <w:t>e funkcionalnosti i namenjen je svim članovima projektnog tima za sam razvoj projekta, njegovo nadograđivanje i testiranje, a može se koristiti i pri pisanju kompletnog uputstva za upotrebu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bookmark3"/>
      <w:bookmarkEnd w:id="6"/>
      <w:bookmarkEnd w:id="7"/>
      <w:r>
        <w:t>Reference</w:t>
      </w:r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r>
        <w:rPr>
          <w:sz w:val="28"/>
        </w:rPr>
        <w:t>Projektni zadatak</w:t>
      </w:r>
    </w:p>
    <w:p w14:paraId="73E80366" w14:textId="6AB4FF0F" w:rsidR="00487020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</w:rPr>
      </w:pPr>
      <w:r>
        <w:rPr>
          <w:sz w:val="28"/>
        </w:rPr>
        <w:t>Uputstvo za pisanje specifikacije scenarija upotrebe funkcionalnosti</w:t>
      </w:r>
    </w:p>
    <w:p w14:paraId="26D760A2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bookmark4"/>
      <w:bookmarkEnd w:id="8"/>
      <w:bookmarkEnd w:id="9"/>
      <w:r>
        <w:t>О</w:t>
      </w:r>
      <w:r w:rsidR="006832D4">
        <w:t>tvorena pitanja</w:t>
      </w:r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dni broj</w:t>
            </w:r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šenje</w:t>
            </w:r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2F1FE257" w:rsidR="00487020" w:rsidRDefault="006832D4">
      <w:pPr>
        <w:pStyle w:val="Heading1"/>
        <w:numPr>
          <w:ilvl w:val="0"/>
          <w:numId w:val="1"/>
        </w:numPr>
        <w:tabs>
          <w:tab w:val="left" w:pos="1326"/>
        </w:tabs>
      </w:pPr>
      <w:bookmarkStart w:id="10" w:name="2._Сценарио_пријаве_корисника_на_систем"/>
      <w:bookmarkStart w:id="11" w:name="_bookmark5"/>
      <w:bookmarkEnd w:id="10"/>
      <w:bookmarkEnd w:id="11"/>
      <w:r>
        <w:lastRenderedPageBreak/>
        <w:t>Scenario</w:t>
      </w:r>
      <w:r w:rsidR="00E001E8" w:rsidRPr="00E001E8">
        <w:rPr>
          <w:spacing w:val="-12"/>
          <w:lang w:val="es-ES"/>
        </w:rPr>
        <w:t xml:space="preserve"> </w:t>
      </w:r>
      <w:r w:rsidR="00400D01">
        <w:rPr>
          <w:sz w:val="36"/>
          <w:lang w:val="sr-Latn-RS"/>
        </w:rPr>
        <w:t>čuvanja svih strategija</w:t>
      </w:r>
    </w:p>
    <w:p w14:paraId="2FE29BEB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bookmark6"/>
      <w:bookmarkEnd w:id="12"/>
      <w:bookmarkEnd w:id="13"/>
      <w:r>
        <w:t>Kratak opis</w:t>
      </w:r>
    </w:p>
    <w:p w14:paraId="2749765A" w14:textId="20C3B8ED" w:rsidR="00487020" w:rsidRPr="00313463" w:rsidRDefault="006832D4">
      <w:pPr>
        <w:pStyle w:val="BodyText"/>
        <w:spacing w:before="325"/>
        <w:ind w:left="1751" w:right="1290"/>
        <w:jc w:val="both"/>
        <w:rPr>
          <w:lang w:val="sr-Cyrl-RS"/>
        </w:rPr>
      </w:pPr>
      <w:r>
        <w:t>Ova funkcionlanost omogućava korisnik</w:t>
      </w:r>
      <w:r w:rsidR="00E001E8">
        <w:t xml:space="preserve">u </w:t>
      </w:r>
      <w:r w:rsidR="003226BC">
        <w:t>da sačuva sve svoje strategije.</w:t>
      </w:r>
    </w:p>
    <w:p w14:paraId="484E2E51" w14:textId="77777777" w:rsidR="00487020" w:rsidRDefault="00487020">
      <w:pPr>
        <w:pStyle w:val="BodyText"/>
        <w:spacing w:before="8"/>
        <w:rPr>
          <w:sz w:val="36"/>
        </w:rPr>
      </w:pPr>
    </w:p>
    <w:p w14:paraId="0E2F8D97" w14:textId="24EA3DAB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bookmark7"/>
      <w:bookmarkEnd w:id="14"/>
      <w:bookmarkEnd w:id="15"/>
      <w:r>
        <w:t>Т</w:t>
      </w:r>
      <w:r w:rsidR="006832D4">
        <w:t>ok događaja</w:t>
      </w:r>
    </w:p>
    <w:p w14:paraId="494C8A4F" w14:textId="52DF7DA6" w:rsidR="00E001E8" w:rsidRDefault="00E001E8" w:rsidP="00E001E8">
      <w:pPr>
        <w:pStyle w:val="Heading2"/>
        <w:tabs>
          <w:tab w:val="left" w:pos="1751"/>
        </w:tabs>
      </w:pPr>
      <w:r>
        <w:tab/>
      </w:r>
    </w:p>
    <w:p w14:paraId="4D3F38C4" w14:textId="3E16F8D7" w:rsidR="00A86D82" w:rsidRDefault="00A86D82" w:rsidP="003226BC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U pregledu strategija korisnik </w:t>
      </w:r>
      <w:r w:rsidR="003226BC">
        <w:rPr>
          <w:b w:val="0"/>
          <w:bCs w:val="0"/>
          <w:sz w:val="28"/>
          <w:szCs w:val="28"/>
        </w:rPr>
        <w:t>klikne na dugme “</w:t>
      </w:r>
      <w:r w:rsidR="00A736E2">
        <w:rPr>
          <w:b w:val="0"/>
          <w:bCs w:val="0"/>
          <w:sz w:val="28"/>
          <w:szCs w:val="28"/>
        </w:rPr>
        <w:t>Sacuvaj sve</w:t>
      </w:r>
      <w:r w:rsidR="003226BC">
        <w:rPr>
          <w:b w:val="0"/>
          <w:bCs w:val="0"/>
          <w:sz w:val="28"/>
          <w:szCs w:val="28"/>
        </w:rPr>
        <w:t>”</w:t>
      </w:r>
    </w:p>
    <w:p w14:paraId="4E52D87B" w14:textId="673A1D6B" w:rsidR="003226BC" w:rsidRPr="003226BC" w:rsidRDefault="003226BC" w:rsidP="003226BC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Izmene na svim njegovim strategijama su sa</w:t>
      </w:r>
      <w:r>
        <w:rPr>
          <w:b w:val="0"/>
          <w:bCs w:val="0"/>
          <w:sz w:val="28"/>
          <w:szCs w:val="28"/>
          <w:lang w:val="sr-Latn-RS"/>
        </w:rPr>
        <w:t>čuvane</w:t>
      </w:r>
    </w:p>
    <w:p w14:paraId="1DDD3655" w14:textId="09188EEB" w:rsidR="00E001E8" w:rsidRPr="00313463" w:rsidRDefault="00E001E8" w:rsidP="00313463">
      <w:pPr>
        <w:pStyle w:val="Heading2"/>
        <w:numPr>
          <w:ilvl w:val="1"/>
          <w:numId w:val="1"/>
        </w:numPr>
        <w:tabs>
          <w:tab w:val="left" w:pos="1751"/>
        </w:tabs>
        <w:sectPr w:rsidR="00E001E8" w:rsidRPr="00313463">
          <w:pgSz w:w="12240" w:h="15840"/>
          <w:pgMar w:top="1360" w:right="140" w:bottom="1340" w:left="540" w:header="726" w:footer="1150" w:gutter="0"/>
          <w:cols w:space="720"/>
        </w:sectPr>
      </w:pPr>
    </w:p>
    <w:p w14:paraId="3B19FEC2" w14:textId="3EC17BE6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  <w:spacing w:before="77"/>
      </w:pPr>
      <w:bookmarkStart w:id="16" w:name="2.3_Алтернативни_ток_догађаја"/>
      <w:bookmarkStart w:id="17" w:name="_bookmark8"/>
      <w:bookmarkEnd w:id="16"/>
      <w:bookmarkEnd w:id="17"/>
      <w:r>
        <w:lastRenderedPageBreak/>
        <w:t>А</w:t>
      </w:r>
      <w:bookmarkStart w:id="18" w:name="2.3.1_Корисник_уноси_погрешан_имејл/кори"/>
      <w:bookmarkStart w:id="19" w:name="_bookmark9"/>
      <w:bookmarkEnd w:id="18"/>
      <w:bookmarkEnd w:id="19"/>
      <w:r w:rsidR="006832D4">
        <w:t>lternativni tok događaja</w:t>
      </w:r>
    </w:p>
    <w:p w14:paraId="50F76CAE" w14:textId="77777777" w:rsidR="00141223" w:rsidRPr="00E001E8" w:rsidRDefault="00141223" w:rsidP="00141223">
      <w:pPr>
        <w:pStyle w:val="Heading2"/>
        <w:tabs>
          <w:tab w:val="left" w:pos="1751"/>
        </w:tabs>
        <w:rPr>
          <w:b w:val="0"/>
          <w:bCs w:val="0"/>
          <w:sz w:val="28"/>
          <w:szCs w:val="28"/>
        </w:rPr>
      </w:pPr>
    </w:p>
    <w:p w14:paraId="2C43C88C" w14:textId="77777777" w:rsidR="00A86D82" w:rsidRPr="00313463" w:rsidRDefault="00A86D82" w:rsidP="00A86D82">
      <w:pPr>
        <w:pStyle w:val="Heading2"/>
        <w:tabs>
          <w:tab w:val="left" w:pos="1751"/>
        </w:tabs>
        <w:spacing w:before="77"/>
        <w:ind w:firstLine="0"/>
      </w:pPr>
    </w:p>
    <w:p w14:paraId="6F4F1ADC" w14:textId="77777777" w:rsidR="00487020" w:rsidRDefault="00487020">
      <w:pPr>
        <w:pStyle w:val="BodyText"/>
        <w:spacing w:before="10"/>
        <w:rPr>
          <w:sz w:val="36"/>
        </w:rPr>
      </w:pPr>
    </w:p>
    <w:p w14:paraId="48C66794" w14:textId="7F746320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0" w:name="2.4_Посебни_захтеви"/>
      <w:bookmarkStart w:id="21" w:name="_bookmark10"/>
      <w:bookmarkEnd w:id="20"/>
      <w:bookmarkEnd w:id="21"/>
      <w:r>
        <w:t>Posebni zahtevi</w:t>
      </w:r>
    </w:p>
    <w:p w14:paraId="1E804F97" w14:textId="77777777" w:rsidR="00487020" w:rsidRDefault="00487020">
      <w:pPr>
        <w:pStyle w:val="BodyText"/>
        <w:rPr>
          <w:sz w:val="30"/>
        </w:rPr>
      </w:pPr>
    </w:p>
    <w:p w14:paraId="3B7A1139" w14:textId="77777777" w:rsidR="00487020" w:rsidRDefault="00487020">
      <w:pPr>
        <w:pStyle w:val="BodyText"/>
        <w:spacing w:before="2"/>
        <w:rPr>
          <w:sz w:val="34"/>
        </w:rPr>
      </w:pPr>
    </w:p>
    <w:p w14:paraId="54F3887B" w14:textId="3EA1F11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2" w:name="2.5_Предуслови"/>
      <w:bookmarkStart w:id="23" w:name="_bookmark11"/>
      <w:bookmarkEnd w:id="22"/>
      <w:bookmarkEnd w:id="23"/>
      <w:r>
        <w:t>Preduslovi</w:t>
      </w:r>
      <w:r w:rsidR="00E001E8">
        <w:tab/>
      </w:r>
    </w:p>
    <w:p w14:paraId="0FB22307" w14:textId="65AAAE55" w:rsidR="00487020" w:rsidRDefault="00487020" w:rsidP="00E001E8">
      <w:pPr>
        <w:pStyle w:val="BodyText"/>
        <w:ind w:left="1751"/>
        <w:rPr>
          <w:sz w:val="30"/>
        </w:rPr>
      </w:pPr>
    </w:p>
    <w:p w14:paraId="5FEEEECF" w14:textId="199CE858" w:rsidR="00E001E8" w:rsidRDefault="00E001E8" w:rsidP="00E001E8">
      <w:pPr>
        <w:pStyle w:val="BodyText"/>
        <w:ind w:left="1751"/>
        <w:rPr>
          <w:sz w:val="30"/>
        </w:rPr>
      </w:pPr>
      <w:r>
        <w:rPr>
          <w:sz w:val="30"/>
          <w:lang w:val="sr-Latn-RS"/>
        </w:rPr>
        <w:t>Korisnik mora imati kreiran nalog i izvršenu autentifi</w:t>
      </w:r>
      <w:r w:rsidR="0073036A">
        <w:rPr>
          <w:sz w:val="30"/>
          <w:lang w:val="sr-Latn-RS"/>
        </w:rPr>
        <w:t>k</w:t>
      </w:r>
      <w:r>
        <w:rPr>
          <w:sz w:val="30"/>
          <w:lang w:val="sr-Latn-RS"/>
        </w:rPr>
        <w:t>aciju naloga.</w:t>
      </w:r>
    </w:p>
    <w:p w14:paraId="3FF68ACD" w14:textId="77777777" w:rsidR="00487020" w:rsidRDefault="00487020" w:rsidP="00E001E8">
      <w:pPr>
        <w:pStyle w:val="BodyText"/>
        <w:spacing w:before="3"/>
        <w:ind w:left="1751"/>
        <w:rPr>
          <w:sz w:val="34"/>
        </w:rPr>
      </w:pPr>
    </w:p>
    <w:p w14:paraId="7037AA58" w14:textId="4E961206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4" w:name="2.6_Последице"/>
      <w:bookmarkStart w:id="25" w:name="_bookmark12"/>
      <w:bookmarkEnd w:id="24"/>
      <w:bookmarkEnd w:id="25"/>
      <w:r>
        <w:t>Posledice</w:t>
      </w:r>
      <w:r w:rsidR="00A86D82">
        <w:tab/>
      </w:r>
    </w:p>
    <w:p w14:paraId="6E3E5E8D" w14:textId="69BE270E" w:rsidR="00A86D82" w:rsidRDefault="00A86D82" w:rsidP="00A86D82">
      <w:pPr>
        <w:pStyle w:val="Heading2"/>
        <w:tabs>
          <w:tab w:val="left" w:pos="1751"/>
        </w:tabs>
        <w:ind w:firstLine="0"/>
      </w:pPr>
    </w:p>
    <w:p w14:paraId="3EED2A37" w14:textId="3274A814" w:rsidR="00A86D82" w:rsidRPr="00A86D82" w:rsidRDefault="00E9697F" w:rsidP="00A86D82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Sačuvane su sve izmene strategija datog korisnika</w:t>
      </w:r>
    </w:p>
    <w:sectPr w:rsidR="00A86D82" w:rsidRPr="00A86D82">
      <w:pgSz w:w="12240" w:h="15840"/>
      <w:pgMar w:top="1360" w:right="140" w:bottom="1340" w:left="540" w:header="726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A340" w14:textId="77777777" w:rsidR="00E540AE" w:rsidRDefault="00E540AE">
      <w:r>
        <w:separator/>
      </w:r>
    </w:p>
  </w:endnote>
  <w:endnote w:type="continuationSeparator" w:id="0">
    <w:p w14:paraId="1137F61A" w14:textId="77777777" w:rsidR="00E540AE" w:rsidRDefault="00E5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B274" w14:textId="77777777" w:rsidR="00E540AE" w:rsidRDefault="00E540AE">
      <w:r>
        <w:separator/>
      </w:r>
    </w:p>
  </w:footnote>
  <w:footnote w:type="continuationSeparator" w:id="0">
    <w:p w14:paraId="5E4C278F" w14:textId="77777777" w:rsidR="00E540AE" w:rsidRDefault="00E5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r>
                            <w:t>Verzija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1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2" w15:restartNumberingAfterBreak="0">
    <w:nsid w:val="5BC60576"/>
    <w:multiLevelType w:val="multilevel"/>
    <w:tmpl w:val="509CD99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520"/>
      </w:pPr>
      <w:rPr>
        <w:rFonts w:hint="default"/>
      </w:rPr>
    </w:lvl>
  </w:abstractNum>
  <w:abstractNum w:abstractNumId="3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4" w15:restartNumberingAfterBreak="0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num w:numId="1" w16cid:durableId="382101861">
    <w:abstractNumId w:val="4"/>
  </w:num>
  <w:num w:numId="2" w16cid:durableId="1937325897">
    <w:abstractNumId w:val="1"/>
  </w:num>
  <w:num w:numId="3" w16cid:durableId="1523789015">
    <w:abstractNumId w:val="0"/>
  </w:num>
  <w:num w:numId="4" w16cid:durableId="538398382">
    <w:abstractNumId w:val="3"/>
  </w:num>
  <w:num w:numId="5" w16cid:durableId="88935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133EA1"/>
    <w:rsid w:val="00141223"/>
    <w:rsid w:val="00254B17"/>
    <w:rsid w:val="00271675"/>
    <w:rsid w:val="0028364D"/>
    <w:rsid w:val="0030722A"/>
    <w:rsid w:val="00313463"/>
    <w:rsid w:val="003226BC"/>
    <w:rsid w:val="00392FEB"/>
    <w:rsid w:val="00400D01"/>
    <w:rsid w:val="004666E3"/>
    <w:rsid w:val="00466BDC"/>
    <w:rsid w:val="00487020"/>
    <w:rsid w:val="006832D4"/>
    <w:rsid w:val="00693462"/>
    <w:rsid w:val="006D73BE"/>
    <w:rsid w:val="0073036A"/>
    <w:rsid w:val="00856BFD"/>
    <w:rsid w:val="00A11BEA"/>
    <w:rsid w:val="00A736E2"/>
    <w:rsid w:val="00A86D82"/>
    <w:rsid w:val="00B35584"/>
    <w:rsid w:val="00B6790C"/>
    <w:rsid w:val="00E001E8"/>
    <w:rsid w:val="00E42CE6"/>
    <w:rsid w:val="00E540AE"/>
    <w:rsid w:val="00E9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86D82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1"/>
    <w:rsid w:val="00856BF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luka lazovic</cp:lastModifiedBy>
  <cp:revision>7</cp:revision>
  <dcterms:created xsi:type="dcterms:W3CDTF">2023-03-23T18:19:00Z</dcterms:created>
  <dcterms:modified xsi:type="dcterms:W3CDTF">2023-04-1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